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BB9A" w14:textId="3C9F62C1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</w:p>
    <w:p w14:paraId="2D0384D7" w14:textId="77777777" w:rsidR="004E7F81" w:rsidRDefault="004E7F81" w:rsidP="004E7F81">
      <w:pPr>
        <w:jc w:val="center"/>
      </w:pPr>
      <w:r>
        <w:rPr>
          <w:b/>
          <w:bCs/>
        </w:rPr>
        <w:t xml:space="preserve">Анкету просьба направить на адрес </w:t>
      </w:r>
      <w:hyperlink r:id="rId8" w:history="1">
        <w:r w:rsidRPr="000735EE">
          <w:rPr>
            <w:rStyle w:val="ab"/>
            <w:b/>
            <w:bCs/>
            <w:color w:val="ED7D31" w:themeColor="accent2"/>
            <w:lang w:val="en-US"/>
          </w:rPr>
          <w:t>hr</w:t>
        </w:r>
        <w:r w:rsidRPr="000735EE">
          <w:rPr>
            <w:rStyle w:val="ab"/>
            <w:b/>
            <w:bCs/>
            <w:color w:val="ED7D31" w:themeColor="accent2"/>
          </w:rPr>
          <w:t>@teamidea.ru</w:t>
        </w:r>
      </w:hyperlink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sdt>
          <w:sdtPr>
            <w:rPr>
              <w:b/>
            </w:rPr>
            <w:id w:val="-94168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6FE221B" w14:textId="41A4D0DA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sdt>
          <w:sdtPr>
            <w:rPr>
              <w:b/>
            </w:rPr>
            <w:id w:val="1515802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BE07236" w14:textId="4D69E572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sdt>
          <w:sdtPr>
            <w:rPr>
              <w:b/>
            </w:rPr>
            <w:id w:val="214507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5D6E4C7" w14:textId="6594AF88" w:rsidR="00416F7C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sdt>
          <w:sdtPr>
            <w:rPr>
              <w:b/>
            </w:rPr>
            <w:id w:val="-1805617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609583D2" w14:textId="4BFD52B8" w:rsidR="00673280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sdt>
          <w:sdtPr>
            <w:id w:val="1543515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2143B63" w14:textId="537416C8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C172B4E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 w:rsidR="009645D7" w:rsidRPr="009645D7">
              <w:t xml:space="preserve"> </w:t>
            </w:r>
            <w:r w:rsidR="009645D7">
              <w:t>(по московскому времени)</w:t>
            </w:r>
            <w:r>
              <w:t>?</w:t>
            </w:r>
          </w:p>
        </w:tc>
        <w:sdt>
          <w:sdtPr>
            <w:id w:val="-9491703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ECA7EC9" w14:textId="0C803DF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sdt>
          <w:sdtPr>
            <w:id w:val="-17926630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738EBB5" w14:textId="29C22FAA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3D20A3E6" w14:textId="263AE480" w:rsidR="00C16584" w:rsidRDefault="00C16584" w:rsidP="00FB4530">
            <w:r w:rsidRPr="00FB4530">
              <w:t xml:space="preserve"> </w:t>
            </w:r>
            <w:sdt>
              <w:sdtPr>
                <w:id w:val="-5884715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3567" w:rsidRPr="00220C05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sdt>
          <w:sdtPr>
            <w:id w:val="-346400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46EBAF8" w14:textId="72208ACE" w:rsidR="00C16584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sdt>
          <w:sdtPr>
            <w:rPr>
              <w:lang w:val="en-US"/>
            </w:rPr>
            <w:id w:val="-113754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3AFB5867" w14:textId="70E0495D" w:rsidR="00C16584" w:rsidRPr="005B6D2B" w:rsidRDefault="00B63567">
                <w:pPr>
                  <w:rPr>
                    <w:lang w:val="en-US"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r>
              <w:rPr>
                <w:lang w:val="en-US"/>
              </w:rPr>
              <w:t>hh</w:t>
            </w:r>
            <w:r w:rsidRPr="00673280">
              <w:t xml:space="preserve"> (</w:t>
            </w:r>
            <w:r>
              <w:t>или отправьте резюме вложением)</w:t>
            </w:r>
          </w:p>
        </w:tc>
        <w:sdt>
          <w:sdtPr>
            <w:id w:val="157894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D71E960" w14:textId="39432A56" w:rsidR="00673280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663CA44D" w14:textId="77777777" w:rsidTr="00695863">
        <w:tc>
          <w:tcPr>
            <w:tcW w:w="440" w:type="dxa"/>
          </w:tcPr>
          <w:p w14:paraId="58182434" w14:textId="08ADB3DB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0" w:type="dxa"/>
          </w:tcPr>
          <w:p w14:paraId="3131CD90" w14:textId="2D8455CE" w:rsidR="00274431" w:rsidRDefault="00274431">
            <w:r w:rsidRPr="00274431">
              <w:t>Ваш уровень знания английского языка?</w:t>
            </w:r>
          </w:p>
        </w:tc>
        <w:sdt>
          <w:sdtPr>
            <w:id w:val="-759760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EA7CBA7" w14:textId="71139B4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490D9C26" w14:textId="77777777" w:rsidTr="00695863">
        <w:tc>
          <w:tcPr>
            <w:tcW w:w="440" w:type="dxa"/>
          </w:tcPr>
          <w:p w14:paraId="0575AD73" w14:textId="0AD98E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0" w:type="dxa"/>
          </w:tcPr>
          <w:p w14:paraId="0E8BD25F" w14:textId="5942BBD0" w:rsidR="00274431" w:rsidRPr="00D60638" w:rsidRDefault="00274431" w:rsidP="0052672A">
            <w:r>
              <w:t>Оцените по 10 балльной шкале свои знания/навыки SQL, где 1 это минимум, 10 – максималь</w:t>
            </w:r>
            <w:r w:rsidRPr="0052672A">
              <w:t>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  <w:r>
              <w:t xml:space="preserve"> </w:t>
            </w:r>
          </w:p>
        </w:tc>
        <w:sdt>
          <w:sdtPr>
            <w:id w:val="1897460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51245D4" w14:textId="2081CB9A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7805D8CB" w14:textId="77777777" w:rsidTr="00695863">
        <w:tc>
          <w:tcPr>
            <w:tcW w:w="440" w:type="dxa"/>
          </w:tcPr>
          <w:p w14:paraId="67E4BB85" w14:textId="573A02CD" w:rsidR="00274431" w:rsidRPr="0052672A" w:rsidRDefault="00274431" w:rsidP="00673280">
            <w:pPr>
              <w:jc w:val="center"/>
            </w:pPr>
            <w:r w:rsidRPr="0052672A">
              <w:t>14</w:t>
            </w:r>
          </w:p>
        </w:tc>
        <w:tc>
          <w:tcPr>
            <w:tcW w:w="4860" w:type="dxa"/>
          </w:tcPr>
          <w:p w14:paraId="4CFABA3A" w14:textId="42CB9AEA" w:rsidR="00274431" w:rsidRPr="00D60638" w:rsidRDefault="00274431" w:rsidP="00274431">
            <w:r>
              <w:t xml:space="preserve">Оцените по 10 балльной шкале свои знания/навыки ООП, где 1 это минимум, 10 – максимальный уровень </w:t>
            </w:r>
            <w:r w:rsidR="0052672A" w:rsidRPr="0052672A">
              <w:t>и распишите подробно свои навыки</w:t>
            </w:r>
            <w:r w:rsidR="0052672A">
              <w:t>.</w:t>
            </w:r>
          </w:p>
        </w:tc>
        <w:sdt>
          <w:sdtPr>
            <w:id w:val="1839424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9C725E7" w14:textId="797AE74F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3AE1EF7F" w14:textId="77777777" w:rsidTr="00695863">
        <w:tc>
          <w:tcPr>
            <w:tcW w:w="440" w:type="dxa"/>
          </w:tcPr>
          <w:p w14:paraId="11809B61" w14:textId="678A61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60" w:type="dxa"/>
          </w:tcPr>
          <w:p w14:paraId="0DD58DD1" w14:textId="1802DFC6" w:rsidR="00274431" w:rsidRDefault="00274431">
            <w:r w:rsidRPr="00274431">
              <w:t xml:space="preserve">Оцените по 10 бальной шкале свое понимание принципов работы и устройства реляционной </w:t>
            </w:r>
            <w:r w:rsidRPr="00274431">
              <w:lastRenderedPageBreak/>
              <w:t>СУБД (ключи/индексы/селективность индексов/построение отношений), где 1 это минимум, 10 – максималь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</w:p>
        </w:tc>
        <w:sdt>
          <w:sdtPr>
            <w:id w:val="6600460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4AE3988" w14:textId="6402A0F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2F7F9258" w:rsidR="00856CA2" w:rsidRPr="00274431" w:rsidRDefault="00274431" w:rsidP="0067328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sdt>
          <w:sdtPr>
            <w:id w:val="2120956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29D870C" w14:textId="2D9EB79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2352D603" w14:textId="77777777" w:rsidR="008359C0" w:rsidRDefault="008359C0"/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328"/>
        <w:gridCol w:w="9906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246EAEDB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  <w:r w:rsidR="007C4E17">
              <w:rPr>
                <w:b/>
              </w:rPr>
              <w:t xml:space="preserve"> (</w:t>
            </w:r>
            <w:r w:rsidR="00D07D52">
              <w:rPr>
                <w:b/>
              </w:rPr>
              <w:t>требуется</w:t>
            </w:r>
            <w:r w:rsidR="007C4E17">
              <w:rPr>
                <w:b/>
              </w:rPr>
              <w:t xml:space="preserve"> </w:t>
            </w:r>
            <w:r w:rsidR="00D07D52">
              <w:rPr>
                <w:b/>
              </w:rPr>
              <w:t>выполнение</w:t>
            </w:r>
            <w:r w:rsidR="007C4E17">
              <w:rPr>
                <w:b/>
              </w:rPr>
              <w:t xml:space="preserve"> минимум </w:t>
            </w:r>
            <w:r w:rsidR="00C266FD">
              <w:rPr>
                <w:b/>
              </w:rPr>
              <w:t>двух</w:t>
            </w:r>
            <w:r w:rsidR="007C4E17">
              <w:rPr>
                <w:b/>
              </w:rPr>
              <w:t xml:space="preserve"> задани</w:t>
            </w:r>
            <w:r w:rsidR="00DA2504">
              <w:rPr>
                <w:b/>
              </w:rPr>
              <w:t>й</w:t>
            </w:r>
            <w:r w:rsidR="007C4E17">
              <w:rPr>
                <w:b/>
              </w:rPr>
              <w:t xml:space="preserve"> из </w:t>
            </w:r>
            <w:r w:rsidR="00C266FD">
              <w:rPr>
                <w:b/>
              </w:rPr>
              <w:t>трёх</w:t>
            </w:r>
            <w:r w:rsidR="007C4E17">
              <w:rPr>
                <w:b/>
              </w:rPr>
              <w:t>)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42BA943" w14:textId="1D6461BA" w:rsidR="003067DC" w:rsidRDefault="008F7BE6" w:rsidP="00B34C30">
            <w:r w:rsidRPr="008F7BE6">
              <w:t>Задача:</w:t>
            </w:r>
            <w:r w:rsidR="003067DC">
              <w:t xml:space="preserve"> С</w:t>
            </w:r>
            <w:r w:rsidR="003067DC" w:rsidRPr="003067DC">
              <w:t xml:space="preserve"> учетом приведенной схемы БД автомобильного дилера с таблицами stock (выставленные на продажу машины), shop (дилерские центры), mark (модели), manufacturer (производитель автомобилей), вывести одним запросом всех производителей автомобилей (manufacturer.name), указав сколько конкретных машин выставлено на продажу в каждом дилерском центре для этого производителя в порядке убывания. Также учитывать, что для некоторых производителей может не быть записей в таблице stock, при этом данные производители также должны присутствовать в итоговой выборке.</w:t>
            </w:r>
          </w:p>
          <w:p w14:paraId="40F7729D" w14:textId="4D02D021" w:rsidR="00B34C30" w:rsidRDefault="003067DC">
            <w:r>
              <w:rPr>
                <w:noProof/>
                <w:lang w:eastAsia="ru-RU"/>
              </w:rPr>
              <w:drawing>
                <wp:inline distT="0" distB="0" distL="0" distR="0" wp14:anchorId="10273FF8" wp14:editId="4CCDD2ED">
                  <wp:extent cx="6152515" cy="7473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80D3A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5B6D2B" w:rsidRDefault="00B34C30" w:rsidP="00FB4530">
            <w:r>
              <w:t>Ответ</w:t>
            </w:r>
            <w:r w:rsidRPr="005B6D2B">
              <w:t>:</w:t>
            </w:r>
            <w:r w:rsidR="00FB4530" w:rsidRPr="005B6D2B"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  <w:showingPlcHdr/>
            </w:sdtPr>
            <w:sdtEndPr/>
            <w:sdtContent>
              <w:p w14:paraId="3F446EF4" w14:textId="40A77EE1" w:rsidR="00B34C30" w:rsidRPr="005B6D2B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58" w:type="dxa"/>
          </w:tcPr>
          <w:p w14:paraId="2A7F2EB1" w14:textId="6D78D185" w:rsidR="00C735FA" w:rsidRDefault="003067DC" w:rsidP="00492BB7">
            <w:r w:rsidRPr="003067DC">
              <w:t xml:space="preserve">Задача: </w:t>
            </w:r>
            <w:r w:rsidR="00116290">
              <w:t>И</w:t>
            </w:r>
            <w:r w:rsidRPr="003067DC">
              <w:t>спользуя схему БД из первой таблицы, вывести (разными запрос</w:t>
            </w:r>
            <w:r w:rsidR="00116290">
              <w:t>ами</w:t>
            </w:r>
            <w:r w:rsidRPr="003067DC">
              <w:t>):</w:t>
            </w:r>
          </w:p>
          <w:p w14:paraId="42B10FB2" w14:textId="08D24D76" w:rsidR="005B6D2B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уммарное количество выставленных на продажу машин японских производителей (manufacturer.country = 'JAP') для каждого дилерского центра</w:t>
            </w:r>
            <w:r>
              <w:t>;</w:t>
            </w:r>
          </w:p>
          <w:p w14:paraId="1DB406FE" w14:textId="7DABBC28" w:rsidR="005B6D2B" w:rsidRPr="00DE7803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писок моделей (mark.name) с указанием их производителя (manufacturer.name), которых нет на складах. Учитывать также те модели, по которым на текущий момент нет записей в таблице stock</w:t>
            </w:r>
            <w:r>
              <w:t>;</w:t>
            </w:r>
          </w:p>
          <w:p w14:paraId="4D89AAA1" w14:textId="3F01CF08" w:rsidR="00936BC1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для всех дилерских центров те модели (mark.name), для которых суммарное количество выставленных на продажу экземпляров больше 10 (stock.quantity). В этом же запросе для каждой модели указать центр (shop.name), в котором находится наибольшее количество моделей (если таких несколько, то отсортировать по имени центра в алфавитном порядке)</w:t>
            </w:r>
            <w:r w:rsidR="005B6D2B">
              <w:t>.</w:t>
            </w:r>
          </w:p>
          <w:p w14:paraId="13A7A8FE" w14:textId="22C3C3F2" w:rsidR="00BF24EF" w:rsidRPr="00BF24EF" w:rsidRDefault="00BF24EF" w:rsidP="00BF24EF">
            <w:pPr>
              <w:pStyle w:val="a4"/>
            </w:pPr>
          </w:p>
        </w:tc>
      </w:tr>
      <w:tr w:rsidR="00B34C30" w:rsidRPr="00B80D3A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B63567" w:rsidRDefault="00B34C30" w:rsidP="00B34C30">
            <w:r>
              <w:t>Ответ</w:t>
            </w:r>
            <w:r w:rsidRPr="00B63567">
              <w:t>:</w:t>
            </w:r>
          </w:p>
          <w:sdt>
            <w:sdtPr>
              <w:rPr>
                <w:lang w:val="en-US"/>
              </w:rPr>
              <w:id w:val="1661724528"/>
              <w:placeholder>
                <w:docPart w:val="DefaultPlaceholder_1082065158"/>
              </w:placeholder>
              <w:showingPlcHdr/>
            </w:sdtPr>
            <w:sdtEndPr/>
            <w:sdtContent>
              <w:p w14:paraId="0E4EFB41" w14:textId="0A5EE494" w:rsidR="00FB4530" w:rsidRPr="00B63567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17F33CA9" w14:textId="77777777" w:rsidR="00B01692" w:rsidRPr="00B63567" w:rsidRDefault="00B01692" w:rsidP="00B80D3A"/>
          <w:p w14:paraId="729B1790" w14:textId="696ACDB3" w:rsidR="00B01692" w:rsidRPr="00B63567" w:rsidRDefault="00B01692" w:rsidP="00B80D3A"/>
        </w:tc>
      </w:tr>
      <w:tr w:rsidR="005B6D2B" w:rsidRPr="00B80D3A" w14:paraId="50B7B91B" w14:textId="77777777" w:rsidTr="00C0346D">
        <w:trPr>
          <w:trHeight w:val="990"/>
        </w:trPr>
        <w:tc>
          <w:tcPr>
            <w:tcW w:w="444" w:type="dxa"/>
          </w:tcPr>
          <w:p w14:paraId="6BEA7073" w14:textId="33452776" w:rsidR="005B6D2B" w:rsidRDefault="005B6D2B">
            <w:r>
              <w:t>3</w:t>
            </w:r>
          </w:p>
        </w:tc>
        <w:tc>
          <w:tcPr>
            <w:tcW w:w="9558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C0346D">
        <w:trPr>
          <w:trHeight w:val="980"/>
        </w:trPr>
        <w:tc>
          <w:tcPr>
            <w:tcW w:w="444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558" w:type="dxa"/>
          </w:tcPr>
          <w:p w14:paraId="5B903CB1" w14:textId="0BE6C009" w:rsidR="003067DC" w:rsidRDefault="00C0346D" w:rsidP="003067DC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>
              <w:t xml:space="preserve">Задача: Разработать программу, которая будет отправлять запрос к сервису прогноза погоды </w:t>
            </w:r>
            <w:hyperlink r:id="rId10" w:history="1">
              <w:r w:rsidR="00116290" w:rsidRPr="00AA3CDC">
                <w:rPr>
                  <w:rStyle w:val="ab"/>
                </w:rPr>
                <w:t>https://openweathermap.org/</w:t>
              </w:r>
            </w:hyperlink>
            <w:r w:rsidR="00116290">
              <w:t xml:space="preserve">  </w:t>
            </w:r>
            <w:r w:rsidR="003067DC">
              <w:t>с использованием бесплатного плана (Free, требует регистрации на сайте) и на основании полученных данных выводить следующую информацию:</w:t>
            </w:r>
          </w:p>
          <w:p w14:paraId="47754132" w14:textId="77777777" w:rsidR="003067DC" w:rsidRDefault="003067DC" w:rsidP="003067DC">
            <w:r>
              <w:lastRenderedPageBreak/>
              <w:t>1. Максимальное давление за предстоящие 5 дней (включая текущий);</w:t>
            </w:r>
          </w:p>
          <w:p w14:paraId="7852EE68" w14:textId="77777777" w:rsidR="003067DC" w:rsidRDefault="003067DC" w:rsidP="003067DC">
            <w:r>
              <w:t>2. День с минимальной разницей между ночной (night) и утренней (morn) температурой (с указанием значения в градусах Цельсия).</w:t>
            </w:r>
          </w:p>
          <w:p w14:paraId="4A579B96" w14:textId="2091046B" w:rsidR="00C0346D" w:rsidRPr="00C0346D" w:rsidRDefault="003067DC" w:rsidP="003067DC">
            <w:r>
              <w:t>Выводить данные для Вашего города (указав либо долготу/широту, либо идентификатор города из документации сайта).</w:t>
            </w:r>
          </w:p>
        </w:tc>
      </w:tr>
      <w:tr w:rsidR="00C0346D" w14:paraId="32B5C464" w14:textId="77777777" w:rsidTr="00C0346D">
        <w:trPr>
          <w:trHeight w:val="980"/>
        </w:trPr>
        <w:tc>
          <w:tcPr>
            <w:tcW w:w="444" w:type="dxa"/>
            <w:vMerge/>
          </w:tcPr>
          <w:p w14:paraId="37426905" w14:textId="77777777" w:rsidR="00C0346D" w:rsidRDefault="00C0346D"/>
        </w:tc>
        <w:tc>
          <w:tcPr>
            <w:tcW w:w="9558" w:type="dxa"/>
          </w:tcPr>
          <w:p w14:paraId="09C3AC4D" w14:textId="59CF9B82" w:rsidR="00C0346D" w:rsidRPr="00695863" w:rsidRDefault="00C0346D" w:rsidP="00B34C30">
            <w:pPr>
              <w:rPr>
                <w:b/>
              </w:rPr>
            </w:pPr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 w:rsidRPr="003067DC">
              <w:t xml:space="preserve">Задача: Разработать программу, которая выводит курс японских иен к российскому рублю, на основании данных, запрошенных с сайта </w:t>
            </w:r>
            <w:hyperlink r:id="rId11" w:history="1">
              <w:r w:rsidR="00116290" w:rsidRPr="00AA3CDC">
                <w:rPr>
                  <w:rStyle w:val="ab"/>
                </w:rPr>
                <w:t>http://www.cbr.ru/scripts/XML_daily.asp</w:t>
              </w:r>
            </w:hyperlink>
            <w:r w:rsidR="00116290">
              <w:t xml:space="preserve"> </w:t>
            </w:r>
          </w:p>
        </w:tc>
      </w:tr>
      <w:tr w:rsidR="00C0346D" w14:paraId="5131551F" w14:textId="77777777" w:rsidTr="00C0346D">
        <w:trPr>
          <w:trHeight w:val="980"/>
        </w:trPr>
        <w:tc>
          <w:tcPr>
            <w:tcW w:w="444" w:type="dxa"/>
            <w:vMerge/>
          </w:tcPr>
          <w:p w14:paraId="65658AA6" w14:textId="77777777" w:rsidR="00C0346D" w:rsidRDefault="00C0346D"/>
        </w:tc>
        <w:tc>
          <w:tcPr>
            <w:tcW w:w="9558" w:type="dxa"/>
          </w:tcPr>
          <w:p w14:paraId="0384EDD5" w14:textId="77777777" w:rsidR="00C0346D" w:rsidRPr="00695863" w:rsidRDefault="00C0346D" w:rsidP="00B34C30">
            <w:r>
              <w:t>Ответ</w:t>
            </w:r>
            <w:r w:rsidRPr="00695863"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  <w:showingPlcHdr/>
            </w:sdtPr>
            <w:sdtEndPr/>
            <w:sdtContent>
              <w:p w14:paraId="69D9275E" w14:textId="2A3D45CB" w:rsidR="00C0346D" w:rsidRDefault="00B63567" w:rsidP="00B80D3A">
                <w:pPr>
                  <w:autoSpaceDE w:val="0"/>
                  <w:autoSpaceDN w:val="0"/>
                  <w:adjustRightInd w:val="0"/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7BF3943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421FD25C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DF660C7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3ECFB39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0965BB34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B2FD7D6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1DA4AA98" w14:textId="1ECB6008" w:rsidR="00C0346D" w:rsidRPr="00695863" w:rsidRDefault="00C0346D" w:rsidP="00B80D3A">
            <w:pPr>
              <w:autoSpaceDE w:val="0"/>
              <w:autoSpaceDN w:val="0"/>
              <w:adjustRightInd w:val="0"/>
            </w:pPr>
          </w:p>
        </w:tc>
      </w:tr>
    </w:tbl>
    <w:p w14:paraId="3FC0229D" w14:textId="77777777" w:rsidR="00416F7C" w:rsidRDefault="00416F7C" w:rsidP="00695863"/>
    <w:sectPr w:rsidR="00416F7C" w:rsidSect="00B95DEF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1CA1" w14:textId="77777777" w:rsidR="00F011E3" w:rsidRDefault="00F011E3" w:rsidP="0050432F">
      <w:pPr>
        <w:spacing w:after="0" w:line="240" w:lineRule="auto"/>
      </w:pPr>
      <w:r>
        <w:separator/>
      </w:r>
    </w:p>
  </w:endnote>
  <w:endnote w:type="continuationSeparator" w:id="0">
    <w:p w14:paraId="40BEC419" w14:textId="77777777" w:rsidR="00F011E3" w:rsidRDefault="00F011E3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TeamIdea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9E98" w14:textId="77777777" w:rsidR="00F011E3" w:rsidRDefault="00F011E3" w:rsidP="0050432F">
      <w:pPr>
        <w:spacing w:after="0" w:line="240" w:lineRule="auto"/>
      </w:pPr>
      <w:r>
        <w:separator/>
      </w:r>
    </w:p>
  </w:footnote>
  <w:footnote w:type="continuationSeparator" w:id="0">
    <w:p w14:paraId="463559DA" w14:textId="77777777" w:rsidR="00F011E3" w:rsidRDefault="00F011E3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D2360F">
            <w:rPr>
              <w:b/>
              <w:noProof/>
              <w:color w:val="A6A6A6" w:themeColor="background1" w:themeShade="A6"/>
              <w:szCs w:val="20"/>
            </w:rPr>
            <w:t>1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24DCCDF1" w14:textId="77777777" w:rsidR="004E7BC0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 w:rsidRPr="00EC4D0F">
            <w:rPr>
              <w:b/>
              <w:szCs w:val="20"/>
            </w:rPr>
            <w:t>7</w:t>
          </w:r>
          <w:r w:rsidR="003067DC">
            <w:rPr>
              <w:b/>
              <w:szCs w:val="20"/>
            </w:rPr>
            <w:t>5</w:t>
          </w:r>
        </w:p>
        <w:p w14:paraId="13F56C31" w14:textId="7BE366FC" w:rsidR="004E7F81" w:rsidRPr="004E7F81" w:rsidRDefault="004E7F81" w:rsidP="004E7F81">
          <w:pPr>
            <w:pStyle w:val="a5"/>
            <w:tabs>
              <w:tab w:val="clear" w:pos="9355"/>
              <w:tab w:val="left" w:pos="5500"/>
              <w:tab w:val="right" w:pos="9328"/>
            </w:tabs>
            <w:rPr>
              <w:sz w:val="16"/>
              <w:szCs w:val="16"/>
            </w:rPr>
          </w:pPr>
          <w:r w:rsidRPr="00EC4D0F">
            <w:rPr>
              <w:sz w:val="16"/>
              <w:szCs w:val="16"/>
            </w:rPr>
            <w:t>https://www.smart-step.ru/teamidea</w:t>
          </w:r>
        </w:p>
      </w:tc>
    </w:tr>
  </w:tbl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744F7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&#13;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C0"/>
    <w:rsid w:val="00040F0C"/>
    <w:rsid w:val="0005420C"/>
    <w:rsid w:val="000C380B"/>
    <w:rsid w:val="00116290"/>
    <w:rsid w:val="001162A4"/>
    <w:rsid w:val="001511D7"/>
    <w:rsid w:val="00171733"/>
    <w:rsid w:val="0019233C"/>
    <w:rsid w:val="001B0D71"/>
    <w:rsid w:val="001F30C1"/>
    <w:rsid w:val="001F7501"/>
    <w:rsid w:val="001F79D4"/>
    <w:rsid w:val="00204729"/>
    <w:rsid w:val="002053B9"/>
    <w:rsid w:val="00221D3E"/>
    <w:rsid w:val="002271A1"/>
    <w:rsid w:val="002326EF"/>
    <w:rsid w:val="00235551"/>
    <w:rsid w:val="00274431"/>
    <w:rsid w:val="002A10F3"/>
    <w:rsid w:val="002B6106"/>
    <w:rsid w:val="002F4139"/>
    <w:rsid w:val="003067DC"/>
    <w:rsid w:val="003E1DEA"/>
    <w:rsid w:val="00416F7C"/>
    <w:rsid w:val="00434070"/>
    <w:rsid w:val="00492BB7"/>
    <w:rsid w:val="004B00FD"/>
    <w:rsid w:val="004E0143"/>
    <w:rsid w:val="004E7BC0"/>
    <w:rsid w:val="004E7F81"/>
    <w:rsid w:val="004F6A1A"/>
    <w:rsid w:val="0050432F"/>
    <w:rsid w:val="0052122F"/>
    <w:rsid w:val="0052672A"/>
    <w:rsid w:val="00542460"/>
    <w:rsid w:val="005A4BC3"/>
    <w:rsid w:val="005B6D2B"/>
    <w:rsid w:val="005E4D3B"/>
    <w:rsid w:val="005E5EC0"/>
    <w:rsid w:val="00600B14"/>
    <w:rsid w:val="00627FC4"/>
    <w:rsid w:val="00667C91"/>
    <w:rsid w:val="00673280"/>
    <w:rsid w:val="00695863"/>
    <w:rsid w:val="006A1FCE"/>
    <w:rsid w:val="006F7B31"/>
    <w:rsid w:val="00751721"/>
    <w:rsid w:val="0075780D"/>
    <w:rsid w:val="00775E1B"/>
    <w:rsid w:val="007A0E29"/>
    <w:rsid w:val="007C4E17"/>
    <w:rsid w:val="007E09F6"/>
    <w:rsid w:val="007E49FE"/>
    <w:rsid w:val="00814B3F"/>
    <w:rsid w:val="00830903"/>
    <w:rsid w:val="0083245A"/>
    <w:rsid w:val="008359C0"/>
    <w:rsid w:val="0084313A"/>
    <w:rsid w:val="00856CA2"/>
    <w:rsid w:val="00867D1C"/>
    <w:rsid w:val="0088309B"/>
    <w:rsid w:val="00891A50"/>
    <w:rsid w:val="008B1DCE"/>
    <w:rsid w:val="008E4DAB"/>
    <w:rsid w:val="008F7BE6"/>
    <w:rsid w:val="00903630"/>
    <w:rsid w:val="00935BC5"/>
    <w:rsid w:val="00936BC1"/>
    <w:rsid w:val="00947F88"/>
    <w:rsid w:val="009645D7"/>
    <w:rsid w:val="00967008"/>
    <w:rsid w:val="00972E61"/>
    <w:rsid w:val="00981BAD"/>
    <w:rsid w:val="009B73A9"/>
    <w:rsid w:val="009E1395"/>
    <w:rsid w:val="009F621B"/>
    <w:rsid w:val="009F6E72"/>
    <w:rsid w:val="00A07F6E"/>
    <w:rsid w:val="00A31927"/>
    <w:rsid w:val="00A35337"/>
    <w:rsid w:val="00A44242"/>
    <w:rsid w:val="00A81F73"/>
    <w:rsid w:val="00A9636E"/>
    <w:rsid w:val="00AB2C6B"/>
    <w:rsid w:val="00B01692"/>
    <w:rsid w:val="00B34C30"/>
    <w:rsid w:val="00B63567"/>
    <w:rsid w:val="00B67069"/>
    <w:rsid w:val="00B80D3A"/>
    <w:rsid w:val="00B95DEF"/>
    <w:rsid w:val="00BB5BBC"/>
    <w:rsid w:val="00BD6086"/>
    <w:rsid w:val="00BF24EF"/>
    <w:rsid w:val="00BF5A78"/>
    <w:rsid w:val="00C01F6C"/>
    <w:rsid w:val="00C0346D"/>
    <w:rsid w:val="00C16584"/>
    <w:rsid w:val="00C266FD"/>
    <w:rsid w:val="00C4479A"/>
    <w:rsid w:val="00C45951"/>
    <w:rsid w:val="00C47F48"/>
    <w:rsid w:val="00C53ED3"/>
    <w:rsid w:val="00C735FA"/>
    <w:rsid w:val="00C750E7"/>
    <w:rsid w:val="00C81C74"/>
    <w:rsid w:val="00C97E4F"/>
    <w:rsid w:val="00D07D52"/>
    <w:rsid w:val="00D2360F"/>
    <w:rsid w:val="00D34DA7"/>
    <w:rsid w:val="00D4696D"/>
    <w:rsid w:val="00D60638"/>
    <w:rsid w:val="00DA05D2"/>
    <w:rsid w:val="00DA2504"/>
    <w:rsid w:val="00DD7E0C"/>
    <w:rsid w:val="00DE058D"/>
    <w:rsid w:val="00DE7803"/>
    <w:rsid w:val="00DF3827"/>
    <w:rsid w:val="00E05FBE"/>
    <w:rsid w:val="00E10206"/>
    <w:rsid w:val="00E314BF"/>
    <w:rsid w:val="00E45DB7"/>
    <w:rsid w:val="00E46422"/>
    <w:rsid w:val="00E91911"/>
    <w:rsid w:val="00E920D8"/>
    <w:rsid w:val="00E9489E"/>
    <w:rsid w:val="00EC4D0F"/>
    <w:rsid w:val="00ED4DC0"/>
    <w:rsid w:val="00ED6691"/>
    <w:rsid w:val="00EF6B11"/>
    <w:rsid w:val="00F011E3"/>
    <w:rsid w:val="00F21A2A"/>
    <w:rsid w:val="00F37157"/>
    <w:rsid w:val="00F50059"/>
    <w:rsid w:val="00F721DC"/>
    <w:rsid w:val="00F82E94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FA467FBD-A984-2B4A-AFAC-5AB9F22E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4E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eamide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scripts/XML_daily.as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penweathermap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43"/>
    <w:rsid w:val="000960B3"/>
    <w:rsid w:val="000F15E7"/>
    <w:rsid w:val="00195B21"/>
    <w:rsid w:val="001B1D43"/>
    <w:rsid w:val="001C5D54"/>
    <w:rsid w:val="002E2282"/>
    <w:rsid w:val="002F2EF2"/>
    <w:rsid w:val="004A5044"/>
    <w:rsid w:val="005605B9"/>
    <w:rsid w:val="00571142"/>
    <w:rsid w:val="00581C48"/>
    <w:rsid w:val="005A538D"/>
    <w:rsid w:val="00640E84"/>
    <w:rsid w:val="00744FF7"/>
    <w:rsid w:val="00751646"/>
    <w:rsid w:val="007679F6"/>
    <w:rsid w:val="009F52FE"/>
    <w:rsid w:val="00A312B7"/>
    <w:rsid w:val="00AB41F4"/>
    <w:rsid w:val="00AE2928"/>
    <w:rsid w:val="00B741D5"/>
    <w:rsid w:val="00D277D8"/>
    <w:rsid w:val="00DB2455"/>
    <w:rsid w:val="00E65945"/>
    <w:rsid w:val="00E8493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DCB9-3093-4474-8EA3-253F947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mart Step</cp:lastModifiedBy>
  <cp:revision>5</cp:revision>
  <dcterms:created xsi:type="dcterms:W3CDTF">2021-05-13T14:46:00Z</dcterms:created>
  <dcterms:modified xsi:type="dcterms:W3CDTF">2021-05-14T09:54:00Z</dcterms:modified>
</cp:coreProperties>
</file>